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292"/>
      </w:tblGrid>
      <w:tr w:rsidR="00F222FF" w14:paraId="5B3057DA" w14:textId="77777777" w:rsidTr="007800F8">
        <w:trPr>
          <w:cantSplit/>
        </w:trPr>
        <w:tc>
          <w:tcPr>
            <w:tcW w:w="1847" w:type="pct"/>
          </w:tcPr>
          <w:p w14:paraId="1801EDDF" w14:textId="77777777" w:rsidR="00F222FF" w:rsidRPr="001C4A2D" w:rsidRDefault="00A852E1" w:rsidP="001C4A2D">
            <w:r>
              <w:object w:dxaOrig="1920" w:dyaOrig="1425" w14:anchorId="55703C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1.25pt" o:ole="">
                  <v:imagedata r:id="rId8" o:title=""/>
                </v:shape>
                <o:OLEObject Type="Embed" ProgID="PBrush" ShapeID="_x0000_i1025" DrawAspect="Content" ObjectID="_1747797543" r:id="rId9"/>
              </w:object>
            </w:r>
          </w:p>
        </w:tc>
        <w:tc>
          <w:tcPr>
            <w:tcW w:w="3153" w:type="pct"/>
            <w:vAlign w:val="center"/>
          </w:tcPr>
          <w:p w14:paraId="1D0F4341" w14:textId="77777777" w:rsidR="00F222FF" w:rsidRPr="00A5303F" w:rsidRDefault="00F222FF" w:rsidP="00067777">
            <w:pPr>
              <w:rPr>
                <w:spacing w:val="6"/>
              </w:rPr>
            </w:pPr>
            <w:r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4DC3AA01" wp14:editId="665DCAE4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5CB322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14:paraId="6D93D3C6" w14:textId="47B11084" w:rsidR="00F222FF" w:rsidRPr="00A5303F" w:rsidRDefault="00A5303F" w:rsidP="00FE101D">
            <w:pPr>
              <w:spacing w:before="120" w:line="288" w:lineRule="auto"/>
              <w:ind w:left="567"/>
              <w:rPr>
                <w:spacing w:val="6"/>
              </w:rPr>
            </w:pPr>
            <w:r w:rsidRPr="00A5303F">
              <w:rPr>
                <w:rFonts w:ascii="Mono45-Headline" w:hAnsi="Mono45-Headline"/>
                <w:spacing w:val="6"/>
                <w:sz w:val="36"/>
                <w:szCs w:val="36"/>
              </w:rPr>
              <w:t>DEMANDE D</w:t>
            </w:r>
            <w:r w:rsidR="003E5C1E">
              <w:rPr>
                <w:rFonts w:ascii="Mono45-Headline" w:hAnsi="Mono45-Headline"/>
                <w:spacing w:val="6"/>
                <w:sz w:val="36"/>
                <w:szCs w:val="36"/>
              </w:rPr>
              <w:t>E BOURSE</w:t>
            </w:r>
            <w:r w:rsidR="00FE101D" w:rsidRPr="00FE101D">
              <w:rPr>
                <w:rFonts w:ascii="Mono45-Headline" w:hAnsi="Mono45-Headline"/>
                <w:bCs/>
                <w:spacing w:val="6"/>
                <w:sz w:val="36"/>
                <w:szCs w:val="36"/>
              </w:rPr>
              <w:br/>
              <w:t>2</w:t>
            </w:r>
            <w:r w:rsidR="00FE101D" w:rsidRPr="00FE101D">
              <w:rPr>
                <w:rFonts w:ascii="Mono45-Headline" w:hAnsi="Mono45-Headline"/>
                <w:bCs/>
                <w:spacing w:val="6"/>
                <w:sz w:val="36"/>
                <w:szCs w:val="36"/>
                <w:vertAlign w:val="superscript"/>
              </w:rPr>
              <w:t>e</w:t>
            </w:r>
            <w:r w:rsidR="00FE101D" w:rsidRPr="00FE101D">
              <w:rPr>
                <w:rFonts w:ascii="Mono45-Headline" w:hAnsi="Mono45-Headline"/>
                <w:bCs/>
                <w:spacing w:val="6"/>
                <w:sz w:val="36"/>
                <w:szCs w:val="36"/>
              </w:rPr>
              <w:t xml:space="preserve"> CYCLE</w:t>
            </w:r>
            <w:r w:rsidRPr="00FE101D">
              <w:rPr>
                <w:bCs/>
                <w:spacing w:val="6"/>
                <w:sz w:val="24"/>
                <w:szCs w:val="24"/>
              </w:rPr>
              <w:t xml:space="preserve">  </w:t>
            </w:r>
            <w:r w:rsidR="00F222FF" w:rsidRPr="00FE101D">
              <w:rPr>
                <w:bCs/>
                <w:spacing w:val="6"/>
                <w:sz w:val="24"/>
                <w:szCs w:val="24"/>
              </w:rPr>
              <w:t xml:space="preserve"> </w:t>
            </w:r>
            <w:r w:rsidR="00F222FF" w:rsidRPr="00A5303F">
              <w:rPr>
                <w:noProof/>
                <w:spacing w:val="6"/>
                <w:lang w:eastAsia="fr-FR"/>
              </w:rPr>
              <mc:AlternateContent>
                <mc:Choice Requires="wps">
                  <w:drawing>
                    <wp:inline distT="0" distB="0" distL="0" distR="0" wp14:anchorId="373D8790" wp14:editId="4E866705">
                      <wp:extent cx="1296000" cy="0"/>
                      <wp:effectExtent l="0" t="19050" r="1905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FCE70D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" strokecolor="black [3213]" strokeweight="3pt">
                      <w10:anchorlock/>
                    </v:line>
                  </w:pict>
                </mc:Fallback>
              </mc:AlternateContent>
            </w:r>
          </w:p>
        </w:tc>
      </w:tr>
    </w:tbl>
    <w:p w14:paraId="68A72906" w14:textId="77777777" w:rsidR="00582BA6" w:rsidRDefault="00582BA6" w:rsidP="00082464"/>
    <w:p w14:paraId="5840BB1F" w14:textId="22391DC2" w:rsidR="003E5C1E" w:rsidRPr="003E5C1E" w:rsidRDefault="003E5C1E" w:rsidP="003E5C1E">
      <w:pPr>
        <w:rPr>
          <w:i/>
          <w:iCs w:val="0"/>
        </w:rPr>
      </w:pPr>
      <w:r w:rsidRPr="003E5C1E">
        <w:rPr>
          <w:i/>
          <w:iCs w:val="0"/>
        </w:rPr>
        <w:t>Cette bourse est versée sous forme de remise sur la facture annuelle de 2</w:t>
      </w:r>
      <w:r w:rsidRPr="003E5C1E">
        <w:rPr>
          <w:i/>
          <w:iCs w:val="0"/>
          <w:vertAlign w:val="superscript"/>
        </w:rPr>
        <w:t>e</w:t>
      </w:r>
      <w:r>
        <w:rPr>
          <w:i/>
          <w:iCs w:val="0"/>
        </w:rPr>
        <w:t xml:space="preserve"> </w:t>
      </w:r>
      <w:r w:rsidRPr="003E5C1E">
        <w:rPr>
          <w:i/>
          <w:iCs w:val="0"/>
        </w:rPr>
        <w:t>cycle et peut aller de 5</w:t>
      </w:r>
      <w:r>
        <w:rPr>
          <w:i/>
          <w:iCs w:val="0"/>
        </w:rPr>
        <w:t> </w:t>
      </w:r>
      <w:r w:rsidRPr="003E5C1E">
        <w:rPr>
          <w:i/>
          <w:iCs w:val="0"/>
        </w:rPr>
        <w:t>à 10</w:t>
      </w:r>
      <w:r>
        <w:rPr>
          <w:i/>
          <w:iCs w:val="0"/>
        </w:rPr>
        <w:t> </w:t>
      </w:r>
      <w:r w:rsidRPr="003E5C1E">
        <w:rPr>
          <w:i/>
          <w:iCs w:val="0"/>
        </w:rPr>
        <w:t>% (en fonction du nombre important ou non de demande</w:t>
      </w:r>
      <w:r>
        <w:rPr>
          <w:i/>
          <w:iCs w:val="0"/>
        </w:rPr>
        <w:t>s</w:t>
      </w:r>
      <w:r w:rsidRPr="003E5C1E">
        <w:rPr>
          <w:i/>
          <w:iCs w:val="0"/>
        </w:rPr>
        <w:t>)</w:t>
      </w:r>
      <w:r>
        <w:rPr>
          <w:i/>
          <w:iCs w:val="0"/>
        </w:rPr>
        <w:t>.</w:t>
      </w:r>
    </w:p>
    <w:p w14:paraId="367BECC4" w14:textId="177E8616" w:rsidR="003E5C1E" w:rsidRPr="003E5C1E" w:rsidRDefault="003E5C1E" w:rsidP="003E5C1E">
      <w:pPr>
        <w:rPr>
          <w:i/>
          <w:iCs w:val="0"/>
        </w:rPr>
      </w:pPr>
      <w:r w:rsidRPr="003E5C1E">
        <w:rPr>
          <w:i/>
          <w:iCs w:val="0"/>
        </w:rPr>
        <w:t>L’attribution de cette bourse est valable pour une année civile. Elle devra être renouvelée si les conditions n’ont pas évolué pour la 2</w:t>
      </w:r>
      <w:r w:rsidRPr="003E5C1E">
        <w:rPr>
          <w:i/>
          <w:iCs w:val="0"/>
          <w:vertAlign w:val="superscript"/>
        </w:rPr>
        <w:t>e</w:t>
      </w:r>
      <w:r>
        <w:rPr>
          <w:i/>
          <w:iCs w:val="0"/>
        </w:rPr>
        <w:t xml:space="preserve"> </w:t>
      </w:r>
      <w:r w:rsidRPr="003E5C1E">
        <w:rPr>
          <w:i/>
          <w:iCs w:val="0"/>
        </w:rPr>
        <w:t>année de 2</w:t>
      </w:r>
      <w:r w:rsidRPr="003E5C1E">
        <w:rPr>
          <w:i/>
          <w:iCs w:val="0"/>
          <w:vertAlign w:val="superscript"/>
        </w:rPr>
        <w:t>e</w:t>
      </w:r>
      <w:r>
        <w:rPr>
          <w:i/>
          <w:iCs w:val="0"/>
        </w:rPr>
        <w:t xml:space="preserve"> </w:t>
      </w:r>
      <w:r w:rsidRPr="003E5C1E">
        <w:rPr>
          <w:i/>
          <w:iCs w:val="0"/>
        </w:rPr>
        <w:t>cycle.</w:t>
      </w:r>
    </w:p>
    <w:p w14:paraId="1786AB41" w14:textId="09411E6E" w:rsidR="001C4A2D" w:rsidRDefault="003E5C1E" w:rsidP="003E5C1E">
      <w:pPr>
        <w:pStyle w:val="SRubrique"/>
      </w:pPr>
      <w:r w:rsidRPr="003E5C1E">
        <w:t>Les membres de la famille</w:t>
      </w:r>
    </w:p>
    <w:p w14:paraId="1A2160CE" w14:textId="3AD6A2CF" w:rsidR="003E5C1E" w:rsidRPr="003E5C1E" w:rsidRDefault="003E5C1E" w:rsidP="003E5C1E">
      <w:pPr>
        <w:pStyle w:val="SIntertitre"/>
        <w:rPr>
          <w:b w:val="0"/>
          <w:bCs/>
        </w:rPr>
      </w:pPr>
      <w:r w:rsidRPr="003E5C1E">
        <w:rPr>
          <w:b w:val="0"/>
          <w:bCs/>
        </w:rPr>
        <w:t>Le demandeur (vous-même)</w:t>
      </w:r>
    </w:p>
    <w:p w14:paraId="451A646F" w14:textId="77777777" w:rsidR="00AA1BB5" w:rsidRPr="00412EFF" w:rsidRDefault="00AA1BB5" w:rsidP="003749D5">
      <w:pPr>
        <w:tabs>
          <w:tab w:val="left" w:pos="4536"/>
          <w:tab w:val="left" w:pos="4820"/>
          <w:tab w:val="right" w:pos="9923"/>
        </w:tabs>
        <w:spacing w:before="180"/>
      </w:pPr>
      <w:r w:rsidRPr="001A3091">
        <w:rPr>
          <w:rFonts w:cs="Open Sans Semibold"/>
          <w:b/>
        </w:rPr>
        <w:t>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1A3091">
        <w:rPr>
          <w:rFonts w:cs="Open Sans Semibold"/>
          <w:b/>
        </w:rPr>
        <w:t>Prénom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9FCCA45" w14:textId="77777777" w:rsidR="00824E5F" w:rsidRDefault="00824E5F" w:rsidP="003749D5">
      <w:pPr>
        <w:tabs>
          <w:tab w:val="right" w:pos="9923"/>
        </w:tabs>
        <w:spacing w:before="180"/>
        <w:rPr>
          <w:u w:val="dotted"/>
        </w:rPr>
      </w:pPr>
      <w:r w:rsidRPr="001A3091">
        <w:rPr>
          <w:rFonts w:cs="Open Sans Semibold"/>
          <w:b/>
        </w:rPr>
        <w:t>Date et lieu de naissanc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14:paraId="0C7F0356" w14:textId="74D46276" w:rsidR="00AA1BB5" w:rsidRDefault="003E5C1E" w:rsidP="003749D5">
      <w:pPr>
        <w:tabs>
          <w:tab w:val="right" w:pos="9923"/>
        </w:tabs>
        <w:spacing w:before="180"/>
        <w:rPr>
          <w:u w:val="dotted"/>
        </w:rPr>
      </w:pPr>
      <w:r w:rsidRPr="003E5C1E">
        <w:rPr>
          <w:rFonts w:cs="Open Sans Semibold"/>
          <w:b/>
        </w:rPr>
        <w:t>Promotion de 2</w:t>
      </w:r>
      <w:r w:rsidRPr="003E5C1E">
        <w:rPr>
          <w:rFonts w:cs="Open Sans Semibold"/>
          <w:b/>
          <w:vertAlign w:val="superscript"/>
        </w:rPr>
        <w:t>e</w:t>
      </w:r>
      <w:r>
        <w:rPr>
          <w:rFonts w:cs="Open Sans Semibold"/>
          <w:b/>
        </w:rPr>
        <w:t xml:space="preserve"> </w:t>
      </w:r>
      <w:r w:rsidRPr="003E5C1E">
        <w:rPr>
          <w:rFonts w:cs="Open Sans Semibold"/>
          <w:b/>
        </w:rPr>
        <w:t>cycle</w:t>
      </w:r>
      <w:r w:rsidR="00AA1BB5" w:rsidRPr="001A3091">
        <w:rPr>
          <w:rFonts w:cs="Open Sans Semibold"/>
          <w:b/>
        </w:rPr>
        <w:t> :</w:t>
      </w:r>
      <w:r w:rsidR="00AA1BB5" w:rsidRPr="0005476A">
        <w:rPr>
          <w:b/>
        </w:rPr>
        <w:t xml:space="preserve"> </w:t>
      </w:r>
      <w:r w:rsidR="00AA1BB5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BB5">
        <w:rPr>
          <w:u w:val="dotted"/>
        </w:rPr>
        <w:instrText xml:space="preserve"> FORMTEXT </w:instrText>
      </w:r>
      <w:r w:rsidR="00AA1BB5">
        <w:rPr>
          <w:u w:val="dotted"/>
        </w:rPr>
      </w:r>
      <w:r w:rsidR="00AA1BB5">
        <w:rPr>
          <w:u w:val="dotted"/>
        </w:rPr>
        <w:fldChar w:fldCharType="separate"/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u w:val="dotted"/>
        </w:rPr>
        <w:fldChar w:fldCharType="end"/>
      </w:r>
      <w:r w:rsidR="00AA1BB5" w:rsidRPr="0005476A">
        <w:rPr>
          <w:u w:val="dotted"/>
        </w:rPr>
        <w:tab/>
      </w:r>
    </w:p>
    <w:p w14:paraId="4C0F7067" w14:textId="135424DE" w:rsidR="003E5C1E" w:rsidRDefault="003E5C1E" w:rsidP="003E5C1E">
      <w:pPr>
        <w:tabs>
          <w:tab w:val="left" w:pos="4678"/>
          <w:tab w:val="left" w:pos="6379"/>
        </w:tabs>
        <w:spacing w:before="200"/>
      </w:pPr>
      <w:r w:rsidRPr="003E5C1E">
        <w:rPr>
          <w:b/>
          <w:bCs/>
          <w:spacing w:val="-2"/>
        </w:rPr>
        <w:t>Exercez-vous une activité professionnelle ?</w:t>
      </w:r>
      <w:r>
        <w:rPr>
          <w:spacing w:val="-2"/>
        </w:rPr>
        <w:t xml:space="preserve"> </w:t>
      </w:r>
      <w:r>
        <w:rPr>
          <w:spacing w:val="-2"/>
        </w:rPr>
        <w:tab/>
      </w:r>
      <w:r>
        <w:t xml:space="preserve">Oui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tab/>
        <w:t xml:space="preserve">N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FAFABFE" w14:textId="52026658" w:rsidR="00AA1BB5" w:rsidRDefault="003E5C1E" w:rsidP="003749D5">
      <w:pPr>
        <w:tabs>
          <w:tab w:val="right" w:pos="9923"/>
        </w:tabs>
        <w:spacing w:before="180"/>
        <w:rPr>
          <w:u w:val="dotted"/>
        </w:rPr>
      </w:pPr>
      <w:r>
        <w:rPr>
          <w:rFonts w:cs="Open Sans Semibold"/>
          <w:b/>
        </w:rPr>
        <w:t>Profession</w:t>
      </w:r>
      <w:r w:rsidR="00AA1BB5" w:rsidRPr="001A3091">
        <w:rPr>
          <w:rFonts w:cs="Open Sans Semibold"/>
          <w:b/>
        </w:rPr>
        <w:t> :</w:t>
      </w:r>
      <w:r w:rsidR="00AA1BB5">
        <w:t xml:space="preserve"> </w:t>
      </w:r>
      <w:r w:rsidR="00AA1BB5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BB5">
        <w:rPr>
          <w:u w:val="dotted"/>
        </w:rPr>
        <w:instrText xml:space="preserve"> FORMTEXT </w:instrText>
      </w:r>
      <w:r w:rsidR="00AA1BB5">
        <w:rPr>
          <w:u w:val="dotted"/>
        </w:rPr>
      </w:r>
      <w:r w:rsidR="00AA1BB5">
        <w:rPr>
          <w:u w:val="dotted"/>
        </w:rPr>
        <w:fldChar w:fldCharType="separate"/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noProof/>
          <w:u w:val="dotted"/>
        </w:rPr>
        <w:t> </w:t>
      </w:r>
      <w:r w:rsidR="00AA1BB5">
        <w:rPr>
          <w:u w:val="dotted"/>
        </w:rPr>
        <w:fldChar w:fldCharType="end"/>
      </w:r>
      <w:r w:rsidR="00AA1BB5" w:rsidRPr="0005476A">
        <w:rPr>
          <w:u w:val="dotted"/>
        </w:rPr>
        <w:tab/>
      </w:r>
    </w:p>
    <w:p w14:paraId="16E32ADF" w14:textId="5A3C0FDA" w:rsidR="003E5C1E" w:rsidRDefault="003E5C1E" w:rsidP="003E5C1E">
      <w:pPr>
        <w:tabs>
          <w:tab w:val="left" w:pos="1276"/>
          <w:tab w:val="left" w:pos="3119"/>
        </w:tabs>
        <w:spacing w:before="200"/>
        <w:rPr>
          <w:b/>
          <w:bCs/>
          <w:spacing w:val="-2"/>
        </w:rPr>
      </w:pPr>
      <w:r>
        <w:rPr>
          <w:b/>
          <w:bCs/>
          <w:spacing w:val="-2"/>
        </w:rPr>
        <w:t>Vous êtes</w:t>
      </w:r>
      <w:r w:rsidRPr="003E5C1E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:</w:t>
      </w:r>
    </w:p>
    <w:p w14:paraId="02A2AA87" w14:textId="0B1D2544" w:rsidR="003E5C1E" w:rsidRDefault="003E5C1E" w:rsidP="00FE101D">
      <w:pPr>
        <w:tabs>
          <w:tab w:val="left" w:pos="1560"/>
          <w:tab w:val="left" w:pos="3119"/>
          <w:tab w:val="left" w:pos="5387"/>
          <w:tab w:val="left" w:pos="7088"/>
          <w:tab w:val="right" w:pos="9923"/>
        </w:tabs>
        <w:spacing w:before="120"/>
      </w:pPr>
      <w:r w:rsidRPr="003E5C1E">
        <w:t>marié(e)</w:t>
      </w:r>
      <w: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tab/>
      </w:r>
      <w:r w:rsidRPr="003E5C1E">
        <w:t>pacsé(e)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3E5C1E">
        <w:t>en concubinage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3E5C1E">
        <w:t>divorcé(e)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3E5C1E">
        <w:t>veuf(ve)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 w:rsidRPr="003E5C1E">
        <w:t>célibataire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3D8DBFAD" w14:textId="6918D85E" w:rsidR="005418C0" w:rsidRPr="005418C0" w:rsidRDefault="003E5C1E" w:rsidP="00FE101D">
      <w:pPr>
        <w:pStyle w:val="SIntertitre"/>
        <w:spacing w:before="360" w:after="180"/>
        <w:rPr>
          <w:b w:val="0"/>
          <w:bCs/>
        </w:rPr>
      </w:pPr>
      <w:r w:rsidRPr="003E5C1E">
        <w:rPr>
          <w:b w:val="0"/>
          <w:bCs/>
        </w:rPr>
        <w:t>Les personnes à charge du foyer</w:t>
      </w:r>
    </w:p>
    <w:tbl>
      <w:tblPr>
        <w:tblStyle w:val="Grilledutableau"/>
        <w:tblW w:w="0" w:type="auto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0"/>
        <w:gridCol w:w="2694"/>
        <w:gridCol w:w="2126"/>
        <w:gridCol w:w="2032"/>
      </w:tblGrid>
      <w:tr w:rsidR="00FE101D" w:rsidRPr="003749D5" w14:paraId="11D489FA" w14:textId="77777777" w:rsidTr="00FE101D">
        <w:trPr>
          <w:cantSplit/>
          <w:trHeight w:val="146"/>
        </w:trPr>
        <w:tc>
          <w:tcPr>
            <w:tcW w:w="3110" w:type="dxa"/>
            <w:vAlign w:val="center"/>
          </w:tcPr>
          <w:p w14:paraId="1D5FF96C" w14:textId="497876EE" w:rsidR="00FE101D" w:rsidRPr="003749D5" w:rsidRDefault="00FE101D" w:rsidP="00FE101D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1A3091">
              <w:rPr>
                <w:rFonts w:cs="Open Sans Semibold"/>
                <w:b/>
              </w:rPr>
              <w:t>Nom</w:t>
            </w:r>
          </w:p>
        </w:tc>
        <w:tc>
          <w:tcPr>
            <w:tcW w:w="2694" w:type="dxa"/>
            <w:vAlign w:val="center"/>
          </w:tcPr>
          <w:p w14:paraId="05F06666" w14:textId="112865D1" w:rsidR="00FE101D" w:rsidRPr="003749D5" w:rsidRDefault="00FE101D" w:rsidP="00FE101D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1A3091">
              <w:rPr>
                <w:rFonts w:cs="Open Sans Semibold"/>
                <w:b/>
              </w:rPr>
              <w:t>Prénom</w:t>
            </w:r>
          </w:p>
        </w:tc>
        <w:tc>
          <w:tcPr>
            <w:tcW w:w="2126" w:type="dxa"/>
            <w:vAlign w:val="center"/>
          </w:tcPr>
          <w:p w14:paraId="72951970" w14:textId="3E6CA81C" w:rsidR="00FE101D" w:rsidRPr="003749D5" w:rsidRDefault="00FE101D" w:rsidP="00FE101D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>
              <w:rPr>
                <w:rFonts w:cs="Open Sans Semibold"/>
                <w:b/>
              </w:rPr>
              <w:t>Date de naissance</w:t>
            </w:r>
          </w:p>
        </w:tc>
        <w:tc>
          <w:tcPr>
            <w:tcW w:w="2032" w:type="dxa"/>
            <w:vAlign w:val="center"/>
          </w:tcPr>
          <w:p w14:paraId="5CFDDB57" w14:textId="66DBAC96" w:rsidR="00FE101D" w:rsidRPr="003749D5" w:rsidRDefault="00FE101D" w:rsidP="00FE101D">
            <w:pPr>
              <w:jc w:val="center"/>
              <w:rPr>
                <w:rFonts w:cs="Open Sans Semibold"/>
                <w:b/>
                <w:szCs w:val="22"/>
              </w:rPr>
            </w:pPr>
            <w:r>
              <w:rPr>
                <w:rFonts w:cs="Open Sans Semibold"/>
                <w:b/>
              </w:rPr>
              <w:t>Boursier</w:t>
            </w:r>
            <w:r>
              <w:rPr>
                <w:rFonts w:cs="Open Sans Semibold"/>
                <w:b/>
              </w:rPr>
              <w:t xml:space="preserve"> </w:t>
            </w:r>
            <w:r w:rsidRPr="00FE101D">
              <w:rPr>
                <w:rFonts w:cs="Open Sans Semibold"/>
                <w:bCs/>
                <w:i/>
                <w:iCs w:val="0"/>
                <w:sz w:val="20"/>
              </w:rPr>
              <w:t>(Oui/Non)</w:t>
            </w:r>
          </w:p>
        </w:tc>
      </w:tr>
      <w:tr w:rsidR="00FE101D" w:rsidRPr="000F6E53" w14:paraId="6BFFB12A" w14:textId="77777777" w:rsidTr="00FE101D">
        <w:trPr>
          <w:cantSplit/>
          <w:trHeight w:val="1134"/>
        </w:trPr>
        <w:tc>
          <w:tcPr>
            <w:tcW w:w="3110" w:type="dxa"/>
          </w:tcPr>
          <w:p w14:paraId="21BDE87B" w14:textId="77777777" w:rsidR="00FE101D" w:rsidRPr="00F222FF" w:rsidRDefault="00FE101D" w:rsidP="00C84F31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D8C740E" w14:textId="77777777" w:rsidR="00FE101D" w:rsidRPr="00F222FF" w:rsidRDefault="00FE101D" w:rsidP="00C84F31">
            <w:pPr>
              <w:spacing w:before="40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04CE77E" w14:textId="77777777" w:rsidR="00FE101D" w:rsidRPr="00F222FF" w:rsidRDefault="00FE101D" w:rsidP="00FE101D">
            <w:pPr>
              <w:spacing w:before="40"/>
              <w:jc w:val="center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2032" w:type="dxa"/>
          </w:tcPr>
          <w:p w14:paraId="0159C5A3" w14:textId="20D2F32F" w:rsidR="00FE101D" w:rsidRPr="00F222FF" w:rsidRDefault="00FE101D" w:rsidP="00FE101D">
            <w:pPr>
              <w:tabs>
                <w:tab w:val="left" w:pos="886"/>
              </w:tabs>
              <w:spacing w:before="40"/>
              <w:jc w:val="center"/>
              <w:rPr>
                <w:rFonts w:cs="Open Sans Semibold"/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14:paraId="07237292" w14:textId="77777777" w:rsidR="00FE101D" w:rsidRPr="00FE101D" w:rsidRDefault="00FE101D" w:rsidP="00FE101D"/>
    <w:p w14:paraId="714665C1" w14:textId="3CC06A81" w:rsidR="006B5398" w:rsidRPr="00FE101D" w:rsidRDefault="006B5398" w:rsidP="006B5398">
      <w:pPr>
        <w:rPr>
          <w:i/>
          <w:iCs w:val="0"/>
        </w:rPr>
      </w:pPr>
      <w:r w:rsidRPr="00FE101D">
        <w:rPr>
          <w:b/>
          <w:bCs/>
          <w:i/>
          <w:iCs w:val="0"/>
        </w:rPr>
        <w:t>Attention :</w:t>
      </w:r>
      <w:r w:rsidRPr="00FE101D">
        <w:rPr>
          <w:i/>
          <w:iCs w:val="0"/>
        </w:rPr>
        <w:t xml:space="preserve"> Si vous êtes en concubinage, c’est la somme de vos revenus fiscaux de référence et de ceux de votre concubin qui est prise en compte (</w:t>
      </w:r>
      <w:r w:rsidRPr="00FE101D">
        <w:rPr>
          <w:i/>
          <w:iCs w:val="0"/>
        </w:rPr>
        <w:t>réf.</w:t>
      </w:r>
      <w:r w:rsidRPr="00FE101D">
        <w:rPr>
          <w:i/>
          <w:iCs w:val="0"/>
        </w:rPr>
        <w:t xml:space="preserve"> : demande de bourse nationale)</w:t>
      </w:r>
    </w:p>
    <w:p w14:paraId="76ECD5B0" w14:textId="77777777" w:rsidR="006B5398" w:rsidRDefault="006B5398" w:rsidP="006B5398"/>
    <w:tbl>
      <w:tblPr>
        <w:tblStyle w:val="Grilledutableau"/>
        <w:tblW w:w="4999" w:type="pct"/>
        <w:tblBorders>
          <w:top w:val="single" w:sz="4" w:space="0" w:color="7D7778" w:themeColor="text2"/>
          <w:left w:val="single" w:sz="4" w:space="0" w:color="7D7778" w:themeColor="text2"/>
          <w:bottom w:val="single" w:sz="4" w:space="0" w:color="7D7778" w:themeColor="text2"/>
          <w:right w:val="single" w:sz="4" w:space="0" w:color="7D7778" w:themeColor="text2"/>
          <w:insideH w:val="single" w:sz="4" w:space="0" w:color="7D7778" w:themeColor="text2"/>
          <w:insideV w:val="single" w:sz="4" w:space="0" w:color="7D7778" w:themeColor="text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465"/>
        <w:gridCol w:w="1465"/>
        <w:gridCol w:w="1465"/>
        <w:gridCol w:w="1465"/>
      </w:tblGrid>
      <w:tr w:rsidR="006B5398" w:rsidRPr="006B5398" w14:paraId="50254D43" w14:textId="77777777" w:rsidTr="00FE101D">
        <w:tc>
          <w:tcPr>
            <w:tcW w:w="2060" w:type="pct"/>
            <w:vAlign w:val="center"/>
          </w:tcPr>
          <w:p w14:paraId="1F7CB3C2" w14:textId="08087174" w:rsidR="006B5398" w:rsidRPr="006B5398" w:rsidRDefault="006B5398" w:rsidP="006B5398">
            <w:pPr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Nbre d’enfant</w:t>
            </w:r>
            <w:r w:rsidRPr="006B5398">
              <w:rPr>
                <w:b/>
                <w:bCs/>
                <w:sz w:val="18"/>
                <w:szCs w:val="18"/>
              </w:rPr>
              <w:t>(s)</w:t>
            </w:r>
            <w:r w:rsidRPr="006B5398">
              <w:rPr>
                <w:b/>
                <w:bCs/>
                <w:sz w:val="18"/>
                <w:szCs w:val="18"/>
              </w:rPr>
              <w:t xml:space="preserve"> à charge</w:t>
            </w:r>
          </w:p>
        </w:tc>
        <w:tc>
          <w:tcPr>
            <w:tcW w:w="735" w:type="pct"/>
            <w:vAlign w:val="center"/>
          </w:tcPr>
          <w:p w14:paraId="0E08E7A1" w14:textId="77777777" w:rsidR="006B5398" w:rsidRPr="006B5398" w:rsidRDefault="006B5398" w:rsidP="006B5398">
            <w:pPr>
              <w:jc w:val="center"/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5" w:type="pct"/>
            <w:vAlign w:val="center"/>
          </w:tcPr>
          <w:p w14:paraId="06AAD047" w14:textId="77777777" w:rsidR="006B5398" w:rsidRPr="006B5398" w:rsidRDefault="006B5398" w:rsidP="006B5398">
            <w:pPr>
              <w:jc w:val="center"/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5" w:type="pct"/>
            <w:vAlign w:val="center"/>
          </w:tcPr>
          <w:p w14:paraId="6204DD87" w14:textId="77777777" w:rsidR="006B5398" w:rsidRPr="006B5398" w:rsidRDefault="006B5398" w:rsidP="006B5398">
            <w:pPr>
              <w:jc w:val="center"/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5" w:type="pct"/>
            <w:vAlign w:val="center"/>
          </w:tcPr>
          <w:p w14:paraId="6FB3648C" w14:textId="77777777" w:rsidR="006B5398" w:rsidRPr="006B5398" w:rsidRDefault="006B5398" w:rsidP="006B5398">
            <w:pPr>
              <w:jc w:val="center"/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6B5398" w:rsidRPr="006B5398" w14:paraId="61790001" w14:textId="77777777" w:rsidTr="00FE101D">
        <w:tc>
          <w:tcPr>
            <w:tcW w:w="2060" w:type="pct"/>
            <w:vAlign w:val="center"/>
          </w:tcPr>
          <w:p w14:paraId="4211EDAA" w14:textId="77777777" w:rsidR="006B5398" w:rsidRPr="006B5398" w:rsidRDefault="006B5398" w:rsidP="006B5398">
            <w:pPr>
              <w:rPr>
                <w:b/>
                <w:bCs/>
                <w:sz w:val="18"/>
                <w:szCs w:val="18"/>
              </w:rPr>
            </w:pPr>
            <w:r w:rsidRPr="006B5398">
              <w:rPr>
                <w:b/>
                <w:bCs/>
                <w:sz w:val="18"/>
                <w:szCs w:val="18"/>
              </w:rPr>
              <w:t>Plafond de revenus 2022 à ne pas dépasser</w:t>
            </w:r>
          </w:p>
        </w:tc>
        <w:tc>
          <w:tcPr>
            <w:tcW w:w="735" w:type="pct"/>
            <w:vAlign w:val="center"/>
          </w:tcPr>
          <w:p w14:paraId="44D762EE" w14:textId="07B58421" w:rsidR="006B5398" w:rsidRPr="006B5398" w:rsidRDefault="006B5398" w:rsidP="006B5398">
            <w:pPr>
              <w:jc w:val="center"/>
              <w:rPr>
                <w:sz w:val="18"/>
                <w:szCs w:val="18"/>
              </w:rPr>
            </w:pPr>
            <w:r w:rsidRPr="006B5398">
              <w:rPr>
                <w:sz w:val="18"/>
                <w:szCs w:val="18"/>
              </w:rPr>
              <w:t>16</w:t>
            </w:r>
            <w:r w:rsidR="00FE101D">
              <w:rPr>
                <w:sz w:val="18"/>
                <w:szCs w:val="18"/>
              </w:rPr>
              <w:t xml:space="preserve"> </w:t>
            </w:r>
            <w:r w:rsidRPr="006B5398">
              <w:rPr>
                <w:sz w:val="18"/>
                <w:szCs w:val="18"/>
              </w:rPr>
              <w:t>885 €</w:t>
            </w:r>
          </w:p>
        </w:tc>
        <w:tc>
          <w:tcPr>
            <w:tcW w:w="735" w:type="pct"/>
            <w:vAlign w:val="center"/>
          </w:tcPr>
          <w:p w14:paraId="15FB2BF1" w14:textId="77777777" w:rsidR="006B5398" w:rsidRPr="006B5398" w:rsidRDefault="006B5398" w:rsidP="006B5398">
            <w:pPr>
              <w:jc w:val="center"/>
              <w:rPr>
                <w:sz w:val="18"/>
                <w:szCs w:val="18"/>
              </w:rPr>
            </w:pPr>
            <w:r w:rsidRPr="006B5398">
              <w:rPr>
                <w:sz w:val="18"/>
                <w:szCs w:val="18"/>
              </w:rPr>
              <w:t>20 781 €</w:t>
            </w:r>
          </w:p>
        </w:tc>
        <w:tc>
          <w:tcPr>
            <w:tcW w:w="735" w:type="pct"/>
            <w:vAlign w:val="center"/>
          </w:tcPr>
          <w:p w14:paraId="5FD16A1B" w14:textId="77777777" w:rsidR="006B5398" w:rsidRPr="006B5398" w:rsidRDefault="006B5398" w:rsidP="006B5398">
            <w:pPr>
              <w:jc w:val="center"/>
              <w:rPr>
                <w:sz w:val="18"/>
                <w:szCs w:val="18"/>
              </w:rPr>
            </w:pPr>
            <w:r w:rsidRPr="006B5398">
              <w:rPr>
                <w:sz w:val="18"/>
                <w:szCs w:val="18"/>
              </w:rPr>
              <w:t>24 677 €</w:t>
            </w:r>
          </w:p>
        </w:tc>
        <w:tc>
          <w:tcPr>
            <w:tcW w:w="735" w:type="pct"/>
            <w:vAlign w:val="center"/>
          </w:tcPr>
          <w:p w14:paraId="7FE0786E" w14:textId="77777777" w:rsidR="006B5398" w:rsidRPr="006B5398" w:rsidRDefault="006B5398" w:rsidP="006B5398">
            <w:pPr>
              <w:jc w:val="center"/>
              <w:rPr>
                <w:sz w:val="18"/>
                <w:szCs w:val="18"/>
              </w:rPr>
            </w:pPr>
            <w:r w:rsidRPr="006B5398">
              <w:rPr>
                <w:sz w:val="18"/>
                <w:szCs w:val="18"/>
              </w:rPr>
              <w:t>28 573 €</w:t>
            </w:r>
          </w:p>
        </w:tc>
      </w:tr>
    </w:tbl>
    <w:p w14:paraId="2B530662" w14:textId="77777777" w:rsidR="006B5398" w:rsidRDefault="006B5398" w:rsidP="006B5398"/>
    <w:p w14:paraId="0E9E8EA0" w14:textId="77777777" w:rsidR="006B5398" w:rsidRDefault="006B5398" w:rsidP="006B5398">
      <w:r>
        <w:t>Cette demande devra être accompagnée de :</w:t>
      </w:r>
    </w:p>
    <w:p w14:paraId="73D25668" w14:textId="2BED3D35" w:rsidR="006B5398" w:rsidRDefault="006B5398" w:rsidP="006B5398">
      <w:pPr>
        <w:pStyle w:val="SPuce"/>
      </w:pPr>
      <w:r>
        <w:t>l</w:t>
      </w:r>
      <w:r>
        <w:t>’avis d’imposition du foyer de l’année N sur l’année N-1</w:t>
      </w:r>
    </w:p>
    <w:p w14:paraId="30369713" w14:textId="29B2C092" w:rsidR="00D75442" w:rsidRDefault="006B5398" w:rsidP="006B5398">
      <w:pPr>
        <w:pStyle w:val="SPuce"/>
      </w:pPr>
      <w:r>
        <w:t>u</w:t>
      </w:r>
      <w:r>
        <w:t>n tableau annuel des recettes et des dépenses de votre foyer</w:t>
      </w:r>
    </w:p>
    <w:p w14:paraId="1DAB3534" w14:textId="77777777" w:rsidR="00FE101D" w:rsidRDefault="00FE101D" w:rsidP="00FE101D">
      <w:pPr>
        <w:tabs>
          <w:tab w:val="left" w:pos="5670"/>
          <w:tab w:val="left" w:pos="5812"/>
          <w:tab w:val="right" w:pos="9923"/>
        </w:tabs>
      </w:pPr>
    </w:p>
    <w:p w14:paraId="394E90BD" w14:textId="4EF4BAB3" w:rsidR="00655B87" w:rsidRDefault="00655B87" w:rsidP="003749D5">
      <w:pPr>
        <w:tabs>
          <w:tab w:val="left" w:pos="5670"/>
          <w:tab w:val="left" w:pos="5812"/>
          <w:tab w:val="right" w:pos="9923"/>
        </w:tabs>
        <w:spacing w:before="120"/>
      </w:pPr>
      <w:r w:rsidRPr="00EC2EEC">
        <w:t>Fait à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  <w:r>
        <w:tab/>
        <w:t xml:space="preserve">le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E2146B">
        <w:rPr>
          <w:u w:val="dotted"/>
        </w:rPr>
        <w:tab/>
      </w:r>
    </w:p>
    <w:p w14:paraId="16137E86" w14:textId="4BD32361" w:rsidR="00655B87" w:rsidRDefault="00655B87" w:rsidP="00655B87">
      <w:pPr>
        <w:spacing w:before="120"/>
      </w:pPr>
      <w:r w:rsidRPr="00EC2EEC">
        <w:t>Signature :</w:t>
      </w:r>
    </w:p>
    <w:p w14:paraId="53BD2F6E" w14:textId="77777777" w:rsidR="00FE101D" w:rsidRDefault="00FE101D" w:rsidP="00655B87">
      <w:pPr>
        <w:spacing w:before="120"/>
      </w:pPr>
    </w:p>
    <w:sectPr w:rsidR="00FE101D" w:rsidSect="00FE101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964" w:bottom="567" w:left="96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918C" w14:textId="77777777" w:rsidR="00197C28" w:rsidRDefault="00197C28" w:rsidP="001C4A06">
      <w:r>
        <w:separator/>
      </w:r>
    </w:p>
  </w:endnote>
  <w:endnote w:type="continuationSeparator" w:id="0">
    <w:p w14:paraId="0530628D" w14:textId="77777777" w:rsidR="00197C28" w:rsidRDefault="00197C28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98EC6D2C-56E9-493B-9C01-880A7ECE25D7}"/>
    <w:embedBold r:id="rId2" w:fontKey="{A8F3EABF-4465-434D-9F5F-9DFB5CE571A7}"/>
    <w:embedItalic r:id="rId3" w:fontKey="{D3E9644A-DD75-4100-A842-D8E944C7C280}"/>
    <w:embedBoldItalic r:id="rId4" w:fontKey="{5C512BA4-583D-4213-A753-B3AE909013D8}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5D4E415-AA6D-420B-B0D5-C4F7D20A12FE}"/>
    <w:embedItalic r:id="rId6" w:fontKey="{C1E115A2-A145-4844-9C05-D4AB6082540E}"/>
  </w:font>
  <w:font w:name="Mono45-Headline">
    <w:altName w:val="Times New Roman"/>
    <w:panose1 w:val="02000009000000000000"/>
    <w:charset w:val="00"/>
    <w:family w:val="modern"/>
    <w:pitch w:val="fixed"/>
    <w:sig w:usb0="800000AF" w:usb1="0000204A" w:usb2="00000000" w:usb3="00000000" w:csb0="00000001" w:csb1="00000000"/>
    <w:embedRegular r:id="rId7" w:fontKey="{BCCBAA07-8A5B-4937-9363-6A0420F12854}"/>
  </w:font>
  <w:font w:name="Open Sans Semibold">
    <w:altName w:val="Open Sans ExtraBold"/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8" w:fontKey="{138AA3FF-B46E-4AB6-973C-AC7EDE23175E}"/>
    <w:embedItalic r:id="rId9" w:fontKey="{900DFD28-64BE-4269-901A-DF9DE3C80E2A}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E719" w14:textId="77777777" w:rsidR="00A36026" w:rsidRPr="00A36026" w:rsidRDefault="00A36026" w:rsidP="00A36026">
    <w:pPr>
      <w:pStyle w:val="Pieddepage"/>
      <w:ind w:right="-568"/>
      <w:rPr>
        <w:sz w:val="16"/>
        <w:szCs w:val="16"/>
      </w:rPr>
    </w:pP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PAGE </w:instrText>
    </w:r>
    <w:r w:rsidRPr="00A36026">
      <w:rPr>
        <w:rStyle w:val="Numrodepage"/>
        <w:sz w:val="16"/>
        <w:szCs w:val="16"/>
      </w:rPr>
      <w:fldChar w:fldCharType="separate"/>
    </w:r>
    <w:r w:rsidR="00412FBD">
      <w:rPr>
        <w:rStyle w:val="Numrodepage"/>
        <w:noProof/>
        <w:sz w:val="16"/>
        <w:szCs w:val="16"/>
      </w:rPr>
      <w:t>3</w:t>
    </w:r>
    <w:r w:rsidRPr="00A36026">
      <w:rPr>
        <w:rStyle w:val="Numrodepage"/>
        <w:sz w:val="16"/>
        <w:szCs w:val="16"/>
      </w:rPr>
      <w:fldChar w:fldCharType="end"/>
    </w:r>
    <w:r w:rsidRPr="00A36026">
      <w:rPr>
        <w:rStyle w:val="Numrodepage"/>
        <w:sz w:val="16"/>
        <w:szCs w:val="16"/>
      </w:rPr>
      <w:t>/</w:t>
    </w:r>
    <w:r w:rsidRPr="00A36026">
      <w:rPr>
        <w:rStyle w:val="Numrodepage"/>
        <w:sz w:val="16"/>
        <w:szCs w:val="16"/>
      </w:rPr>
      <w:fldChar w:fldCharType="begin"/>
    </w:r>
    <w:r w:rsidRPr="00A36026">
      <w:rPr>
        <w:rStyle w:val="Numrodepage"/>
        <w:sz w:val="16"/>
        <w:szCs w:val="16"/>
      </w:rPr>
      <w:instrText xml:space="preserve"> NUMPAGES   \* MERGEFORMAT </w:instrText>
    </w:r>
    <w:r w:rsidRPr="00A36026">
      <w:rPr>
        <w:rStyle w:val="Numrodepage"/>
        <w:sz w:val="16"/>
        <w:szCs w:val="16"/>
      </w:rPr>
      <w:fldChar w:fldCharType="separate"/>
    </w:r>
    <w:r w:rsidR="00412FBD">
      <w:rPr>
        <w:rStyle w:val="Numrodepage"/>
        <w:noProof/>
        <w:sz w:val="16"/>
        <w:szCs w:val="16"/>
      </w:rPr>
      <w:t>3</w:t>
    </w:r>
    <w:r w:rsidRPr="00A36026">
      <w:rPr>
        <w:rStyle w:val="Numrodepag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538" w14:textId="77777777" w:rsidR="00F222FF" w:rsidRDefault="00F222FF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12FB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412FBD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672B" w14:textId="77777777" w:rsidR="00197C28" w:rsidRDefault="00197C28" w:rsidP="001C4A06">
      <w:r>
        <w:separator/>
      </w:r>
    </w:p>
  </w:footnote>
  <w:footnote w:type="continuationSeparator" w:id="0">
    <w:p w14:paraId="44171092" w14:textId="77777777" w:rsidR="00197C28" w:rsidRDefault="00197C28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CD70" w14:textId="77777777" w:rsidR="00F222FF" w:rsidRDefault="00F222FF" w:rsidP="00F222FF">
    <w:pPr>
      <w:pStyle w:val="En-tte"/>
      <w:ind w:left="-57"/>
    </w:pPr>
    <w:r>
      <w:rPr>
        <w:noProof/>
        <w:lang w:eastAsia="fr-FR"/>
      </w:rPr>
      <w:drawing>
        <wp:inline distT="0" distB="0" distL="0" distR="0" wp14:anchorId="5EE1FE1E" wp14:editId="1EDEA3D6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AB66" w14:textId="77777777" w:rsidR="00F222FF" w:rsidRDefault="00F222FF" w:rsidP="00FE101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E400189" wp14:editId="5887D8D5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523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2C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A2B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5E9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00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29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701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46F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81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46589"/>
    <w:multiLevelType w:val="hybridMultilevel"/>
    <w:tmpl w:val="0BA4DAC0"/>
    <w:lvl w:ilvl="0" w:tplc="AE9285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4B9F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ADC"/>
    <w:multiLevelType w:val="hybridMultilevel"/>
    <w:tmpl w:val="085C0EE0"/>
    <w:lvl w:ilvl="0" w:tplc="BCA45116">
      <w:start w:val="1"/>
      <w:numFmt w:val="bullet"/>
      <w:pStyle w:val="SPuce"/>
      <w:lvlText w:val=""/>
      <w:lvlJc w:val="left"/>
      <w:pPr>
        <w:ind w:left="720" w:hanging="360"/>
      </w:pPr>
      <w:rPr>
        <w:rFonts w:ascii="Symbol" w:hAnsi="Symbol" w:hint="default"/>
        <w:color w:val="FF632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9489C"/>
    <w:multiLevelType w:val="hybridMultilevel"/>
    <w:tmpl w:val="94E0E53E"/>
    <w:lvl w:ilvl="0" w:tplc="3F40D4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32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3426">
    <w:abstractNumId w:val="8"/>
  </w:num>
  <w:num w:numId="2" w16cid:durableId="1770272679">
    <w:abstractNumId w:val="3"/>
  </w:num>
  <w:num w:numId="3" w16cid:durableId="1146435706">
    <w:abstractNumId w:val="2"/>
  </w:num>
  <w:num w:numId="4" w16cid:durableId="463620908">
    <w:abstractNumId w:val="1"/>
  </w:num>
  <w:num w:numId="5" w16cid:durableId="232740816">
    <w:abstractNumId w:val="0"/>
  </w:num>
  <w:num w:numId="6" w16cid:durableId="1432895812">
    <w:abstractNumId w:val="9"/>
  </w:num>
  <w:num w:numId="7" w16cid:durableId="1858157661">
    <w:abstractNumId w:val="7"/>
  </w:num>
  <w:num w:numId="8" w16cid:durableId="452793108">
    <w:abstractNumId w:val="6"/>
  </w:num>
  <w:num w:numId="9" w16cid:durableId="1143229015">
    <w:abstractNumId w:val="5"/>
  </w:num>
  <w:num w:numId="10" w16cid:durableId="912200200">
    <w:abstractNumId w:val="4"/>
  </w:num>
  <w:num w:numId="11" w16cid:durableId="925457523">
    <w:abstractNumId w:val="10"/>
  </w:num>
  <w:num w:numId="12" w16cid:durableId="1982690791">
    <w:abstractNumId w:val="12"/>
  </w:num>
  <w:num w:numId="13" w16cid:durableId="1911965486">
    <w:abstractNumId w:val="8"/>
  </w:num>
  <w:num w:numId="14" w16cid:durableId="1658991944">
    <w:abstractNumId w:val="3"/>
  </w:num>
  <w:num w:numId="15" w16cid:durableId="316157367">
    <w:abstractNumId w:val="2"/>
  </w:num>
  <w:num w:numId="16" w16cid:durableId="1608392898">
    <w:abstractNumId w:val="1"/>
  </w:num>
  <w:num w:numId="17" w16cid:durableId="1304773494">
    <w:abstractNumId w:val="0"/>
  </w:num>
  <w:num w:numId="18" w16cid:durableId="81034128">
    <w:abstractNumId w:val="9"/>
  </w:num>
  <w:num w:numId="19" w16cid:durableId="1716928887">
    <w:abstractNumId w:val="7"/>
  </w:num>
  <w:num w:numId="20" w16cid:durableId="1071200876">
    <w:abstractNumId w:val="6"/>
  </w:num>
  <w:num w:numId="21" w16cid:durableId="1574268426">
    <w:abstractNumId w:val="5"/>
  </w:num>
  <w:num w:numId="22" w16cid:durableId="2003200063">
    <w:abstractNumId w:val="4"/>
  </w:num>
  <w:num w:numId="23" w16cid:durableId="191500277">
    <w:abstractNumId w:val="8"/>
  </w:num>
  <w:num w:numId="24" w16cid:durableId="99106215">
    <w:abstractNumId w:val="3"/>
  </w:num>
  <w:num w:numId="25" w16cid:durableId="1965385510">
    <w:abstractNumId w:val="2"/>
  </w:num>
  <w:num w:numId="26" w16cid:durableId="592935553">
    <w:abstractNumId w:val="1"/>
  </w:num>
  <w:num w:numId="27" w16cid:durableId="424501781">
    <w:abstractNumId w:val="0"/>
  </w:num>
  <w:num w:numId="28" w16cid:durableId="1373463397">
    <w:abstractNumId w:val="9"/>
  </w:num>
  <w:num w:numId="29" w16cid:durableId="1571848109">
    <w:abstractNumId w:val="7"/>
  </w:num>
  <w:num w:numId="30" w16cid:durableId="665015431">
    <w:abstractNumId w:val="6"/>
  </w:num>
  <w:num w:numId="31" w16cid:durableId="1445810813">
    <w:abstractNumId w:val="5"/>
  </w:num>
  <w:num w:numId="32" w16cid:durableId="1688864935">
    <w:abstractNumId w:val="4"/>
  </w:num>
  <w:num w:numId="33" w16cid:durableId="490757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00"/>
    <w:rsid w:val="0005476A"/>
    <w:rsid w:val="00067777"/>
    <w:rsid w:val="000819E6"/>
    <w:rsid w:val="00082464"/>
    <w:rsid w:val="000A13E8"/>
    <w:rsid w:val="000C6924"/>
    <w:rsid w:val="000D0376"/>
    <w:rsid w:val="000D2F80"/>
    <w:rsid w:val="000E706A"/>
    <w:rsid w:val="000F6E53"/>
    <w:rsid w:val="00111284"/>
    <w:rsid w:val="00114A2A"/>
    <w:rsid w:val="00135497"/>
    <w:rsid w:val="00163FEC"/>
    <w:rsid w:val="001659C9"/>
    <w:rsid w:val="001724E9"/>
    <w:rsid w:val="00175C2A"/>
    <w:rsid w:val="00197C28"/>
    <w:rsid w:val="001A0E02"/>
    <w:rsid w:val="001A3091"/>
    <w:rsid w:val="001B15AB"/>
    <w:rsid w:val="001C4A06"/>
    <w:rsid w:val="001C4A2D"/>
    <w:rsid w:val="001C7A06"/>
    <w:rsid w:val="001E7BB8"/>
    <w:rsid w:val="00215779"/>
    <w:rsid w:val="002175FB"/>
    <w:rsid w:val="0022507D"/>
    <w:rsid w:val="00226DA6"/>
    <w:rsid w:val="002274FA"/>
    <w:rsid w:val="00230EAA"/>
    <w:rsid w:val="002453E6"/>
    <w:rsid w:val="002F2456"/>
    <w:rsid w:val="0033262B"/>
    <w:rsid w:val="003749D5"/>
    <w:rsid w:val="0039192E"/>
    <w:rsid w:val="003B0829"/>
    <w:rsid w:val="003E5C1E"/>
    <w:rsid w:val="00412EFF"/>
    <w:rsid w:val="00412FBD"/>
    <w:rsid w:val="00414140"/>
    <w:rsid w:val="00445AAF"/>
    <w:rsid w:val="00461086"/>
    <w:rsid w:val="00487D43"/>
    <w:rsid w:val="004D536F"/>
    <w:rsid w:val="004E4EC4"/>
    <w:rsid w:val="00533D68"/>
    <w:rsid w:val="005418C0"/>
    <w:rsid w:val="00566989"/>
    <w:rsid w:val="00582BA6"/>
    <w:rsid w:val="00587157"/>
    <w:rsid w:val="00587980"/>
    <w:rsid w:val="0059686D"/>
    <w:rsid w:val="005A2893"/>
    <w:rsid w:val="005D2D4B"/>
    <w:rsid w:val="005D5E22"/>
    <w:rsid w:val="006042CB"/>
    <w:rsid w:val="00636F82"/>
    <w:rsid w:val="00645588"/>
    <w:rsid w:val="00655B87"/>
    <w:rsid w:val="00692D19"/>
    <w:rsid w:val="006B5398"/>
    <w:rsid w:val="006E58D7"/>
    <w:rsid w:val="006F4209"/>
    <w:rsid w:val="00702197"/>
    <w:rsid w:val="0071174E"/>
    <w:rsid w:val="007157CE"/>
    <w:rsid w:val="00735BFA"/>
    <w:rsid w:val="00750833"/>
    <w:rsid w:val="007800F8"/>
    <w:rsid w:val="00783C2E"/>
    <w:rsid w:val="007D73E0"/>
    <w:rsid w:val="00824E5F"/>
    <w:rsid w:val="00834F45"/>
    <w:rsid w:val="00846A98"/>
    <w:rsid w:val="00870F77"/>
    <w:rsid w:val="00884732"/>
    <w:rsid w:val="008D25E1"/>
    <w:rsid w:val="008E2458"/>
    <w:rsid w:val="008E36DD"/>
    <w:rsid w:val="008E6630"/>
    <w:rsid w:val="008F3629"/>
    <w:rsid w:val="008F7A02"/>
    <w:rsid w:val="00900422"/>
    <w:rsid w:val="00920F1D"/>
    <w:rsid w:val="00930EFA"/>
    <w:rsid w:val="00973E88"/>
    <w:rsid w:val="0097769B"/>
    <w:rsid w:val="00A16835"/>
    <w:rsid w:val="00A351E2"/>
    <w:rsid w:val="00A36026"/>
    <w:rsid w:val="00A5303F"/>
    <w:rsid w:val="00A852E1"/>
    <w:rsid w:val="00AA1BB5"/>
    <w:rsid w:val="00AD1AFC"/>
    <w:rsid w:val="00AE4AD2"/>
    <w:rsid w:val="00AF03EC"/>
    <w:rsid w:val="00B21E05"/>
    <w:rsid w:val="00B25065"/>
    <w:rsid w:val="00B43C8A"/>
    <w:rsid w:val="00B46196"/>
    <w:rsid w:val="00B934FA"/>
    <w:rsid w:val="00BB245D"/>
    <w:rsid w:val="00BC5182"/>
    <w:rsid w:val="00BE120C"/>
    <w:rsid w:val="00BE2512"/>
    <w:rsid w:val="00C02D76"/>
    <w:rsid w:val="00C14F26"/>
    <w:rsid w:val="00C91F3C"/>
    <w:rsid w:val="00CE38EA"/>
    <w:rsid w:val="00D75442"/>
    <w:rsid w:val="00D85700"/>
    <w:rsid w:val="00D9494C"/>
    <w:rsid w:val="00DA5FD5"/>
    <w:rsid w:val="00DC1D99"/>
    <w:rsid w:val="00DC350C"/>
    <w:rsid w:val="00DC77B9"/>
    <w:rsid w:val="00DE1481"/>
    <w:rsid w:val="00DE1AA8"/>
    <w:rsid w:val="00DE7AC0"/>
    <w:rsid w:val="00E06B3C"/>
    <w:rsid w:val="00E07A02"/>
    <w:rsid w:val="00E2146B"/>
    <w:rsid w:val="00E23603"/>
    <w:rsid w:val="00E25EA7"/>
    <w:rsid w:val="00E3590C"/>
    <w:rsid w:val="00E60153"/>
    <w:rsid w:val="00E66889"/>
    <w:rsid w:val="00EA3636"/>
    <w:rsid w:val="00EB3160"/>
    <w:rsid w:val="00EB635A"/>
    <w:rsid w:val="00EC2EEC"/>
    <w:rsid w:val="00ED4D68"/>
    <w:rsid w:val="00ED509F"/>
    <w:rsid w:val="00F222FF"/>
    <w:rsid w:val="00F545FC"/>
    <w:rsid w:val="00F600E9"/>
    <w:rsid w:val="00F92CEE"/>
    <w:rsid w:val="00FD7A3D"/>
    <w:rsid w:val="00FE101D"/>
    <w:rsid w:val="00FE2DD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CB2718"/>
  <w15:docId w15:val="{F9D6E7B1-2859-4829-AEE3-D5C737F9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6B539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6B5398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B5398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semiHidden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6B5398"/>
    <w:rPr>
      <w:rFonts w:asciiTheme="minorHAnsi" w:hAnsiTheme="minorHAnsi"/>
      <w:sz w:val="16"/>
    </w:rPr>
  </w:style>
  <w:style w:type="paragraph" w:styleId="Pieddepage">
    <w:name w:val="footer"/>
    <w:basedOn w:val="Normal"/>
    <w:link w:val="PieddepageCar"/>
    <w:uiPriority w:val="99"/>
    <w:semiHidden/>
    <w:rsid w:val="00F222FF"/>
    <w:pPr>
      <w:jc w:val="right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B5398"/>
    <w:rPr>
      <w:rFonts w:asciiTheme="minorHAnsi" w:hAnsiTheme="minorHAnsi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3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F222FF"/>
    <w:pPr>
      <w:spacing w:before="200"/>
    </w:pPr>
    <w:rPr>
      <w:b/>
      <w:color w:val="FF6329" w:themeColor="accent3"/>
      <w:szCs w:val="24"/>
    </w:rPr>
  </w:style>
  <w:style w:type="paragraph" w:customStyle="1" w:styleId="SNote">
    <w:name w:val="S_Note"/>
    <w:basedOn w:val="Normal"/>
    <w:next w:val="Normal"/>
    <w:qFormat/>
    <w:rsid w:val="00B25065"/>
    <w:pPr>
      <w:spacing w:before="120"/>
    </w:pPr>
    <w:rPr>
      <w:sz w:val="18"/>
      <w:szCs w:val="12"/>
    </w:rPr>
  </w:style>
  <w:style w:type="paragraph" w:customStyle="1" w:styleId="SRubrique">
    <w:name w:val="S_Rubrique"/>
    <w:basedOn w:val="Normal"/>
    <w:next w:val="Normal"/>
    <w:qFormat/>
    <w:rsid w:val="003749D5"/>
    <w:pPr>
      <w:keepNext/>
      <w:spacing w:before="320" w:after="80"/>
    </w:pPr>
    <w:rPr>
      <w:b/>
      <w:caps/>
      <w:color w:val="FF6329" w:themeColor="accent3"/>
      <w:sz w:val="26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5398"/>
    <w:rPr>
      <w:rFonts w:asciiTheme="minorHAnsi" w:hAnsiTheme="minorHAnsi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  <w:style w:type="paragraph" w:customStyle="1" w:styleId="SPuce">
    <w:name w:val="S_Puce"/>
    <w:basedOn w:val="Normal"/>
    <w:qFormat/>
    <w:rsid w:val="006B5398"/>
    <w:pPr>
      <w:numPr>
        <w:numId w:val="33"/>
      </w:numPr>
      <w:spacing w:before="6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C572-26F9-401F-B59C-6677D19C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278</Characters>
  <Application>Microsoft Office Word</Application>
  <DocSecurity>0</DocSecurity>
  <Lines>5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bourse</vt:lpstr>
    </vt:vector>
  </TitlesOfParts>
  <Company>École Parisienne de Gestal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bourse</dc:title>
  <dc:creator>EPG</dc:creator>
  <cp:lastModifiedBy>Annette Bernardi</cp:lastModifiedBy>
  <cp:revision>2</cp:revision>
  <dcterms:created xsi:type="dcterms:W3CDTF">2023-06-09T04:33:00Z</dcterms:created>
  <dcterms:modified xsi:type="dcterms:W3CDTF">2023-06-09T04:33:00Z</dcterms:modified>
</cp:coreProperties>
</file>